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83" w:rsidRPr="009C3B83" w:rsidRDefault="006A4924" w:rsidP="006A4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8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6A4924" w:rsidRPr="008B67DB" w:rsidRDefault="006A4924" w:rsidP="006A4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DB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8B67DB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="008B67DB">
        <w:rPr>
          <w:rFonts w:ascii="Times New Roman" w:hAnsi="Times New Roman" w:cs="Times New Roman"/>
          <w:b/>
          <w:sz w:val="24"/>
          <w:szCs w:val="24"/>
        </w:rPr>
        <w:t>, представленные</w:t>
      </w:r>
      <w:r w:rsidRPr="008B67DB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8B67DB">
        <w:rPr>
          <w:rFonts w:ascii="Times New Roman" w:hAnsi="Times New Roman" w:cs="Times New Roman"/>
          <w:b/>
          <w:sz w:val="24"/>
          <w:szCs w:val="24"/>
        </w:rPr>
        <w:t>ой</w:t>
      </w:r>
      <w:r w:rsidRPr="008B6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1BA" w:rsidRPr="008B67DB">
        <w:rPr>
          <w:rFonts w:ascii="Times New Roman" w:hAnsi="Times New Roman" w:cs="Times New Roman"/>
          <w:b/>
          <w:sz w:val="24"/>
          <w:szCs w:val="24"/>
        </w:rPr>
        <w:t>Чебаковского</w:t>
      </w:r>
      <w:proofErr w:type="spellEnd"/>
      <w:r w:rsidR="002401BA" w:rsidRPr="008B67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4AB">
        <w:rPr>
          <w:rFonts w:ascii="Times New Roman" w:hAnsi="Times New Roman" w:cs="Times New Roman"/>
          <w:b/>
          <w:sz w:val="24"/>
          <w:szCs w:val="24"/>
        </w:rPr>
        <w:t xml:space="preserve">Губернатору Ярославской области 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</w:t>
      </w:r>
      <w:proofErr w:type="spellStart"/>
      <w:r w:rsidR="008B67DB">
        <w:rPr>
          <w:rFonts w:ascii="Times New Roman" w:hAnsi="Times New Roman" w:cs="Times New Roman"/>
          <w:b/>
          <w:sz w:val="24"/>
          <w:szCs w:val="24"/>
        </w:rPr>
        <w:t>Чебаковского</w:t>
      </w:r>
      <w:proofErr w:type="spellEnd"/>
      <w:r w:rsidR="008B67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564A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proofErr w:type="spellStart"/>
      <w:r w:rsidR="008B67DB">
        <w:rPr>
          <w:rFonts w:ascii="Times New Roman" w:hAnsi="Times New Roman" w:cs="Times New Roman"/>
          <w:b/>
          <w:sz w:val="24"/>
          <w:szCs w:val="24"/>
        </w:rPr>
        <w:t>Чебаковского</w:t>
      </w:r>
      <w:proofErr w:type="spellEnd"/>
      <w:r w:rsidR="008B67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401BA" w:rsidRPr="008B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2BC" w:rsidRPr="008B67DB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по 31 декабря 20</w:t>
      </w:r>
      <w:r w:rsidR="001D3633">
        <w:rPr>
          <w:rFonts w:ascii="Times New Roman" w:hAnsi="Times New Roman" w:cs="Times New Roman"/>
          <w:b/>
          <w:sz w:val="24"/>
          <w:szCs w:val="24"/>
        </w:rPr>
        <w:t>20</w:t>
      </w:r>
      <w:r w:rsidR="00C462BC" w:rsidRPr="008B67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5"/>
        <w:tblW w:w="16302" w:type="dxa"/>
        <w:tblInd w:w="-885" w:type="dxa"/>
        <w:tblLayout w:type="fixed"/>
        <w:tblLook w:val="04A0"/>
      </w:tblPr>
      <w:tblGrid>
        <w:gridCol w:w="426"/>
        <w:gridCol w:w="2127"/>
        <w:gridCol w:w="1984"/>
        <w:gridCol w:w="1276"/>
        <w:gridCol w:w="1843"/>
        <w:gridCol w:w="850"/>
        <w:gridCol w:w="992"/>
        <w:gridCol w:w="1276"/>
        <w:gridCol w:w="851"/>
        <w:gridCol w:w="992"/>
        <w:gridCol w:w="1276"/>
        <w:gridCol w:w="1276"/>
        <w:gridCol w:w="1133"/>
      </w:tblGrid>
      <w:tr w:rsidR="00C517D3" w:rsidRPr="00461CC1" w:rsidTr="00B26C3C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8E49BC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65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650E">
              <w:rPr>
                <w:rFonts w:ascii="Times New Roman" w:hAnsi="Times New Roman" w:cs="Times New Roman"/>
              </w:rPr>
              <w:t>/</w:t>
            </w:r>
            <w:proofErr w:type="spellStart"/>
            <w:r w:rsidRPr="001365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8E49BC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Pr="0013650E" w:rsidRDefault="00C517D3" w:rsidP="008E49BC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8E49BC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8E49BC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7D3" w:rsidRPr="0013650E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517D3" w:rsidRPr="0013650E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(вид, марка)</w:t>
            </w:r>
          </w:p>
          <w:p w:rsidR="00C517D3" w:rsidRPr="0013650E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Pr="0013650E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17D3" w:rsidRPr="00461CC1" w:rsidRDefault="00C517D3" w:rsidP="00C517D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517D3" w:rsidRPr="00461CC1" w:rsidTr="00B26C3C">
        <w:trPr>
          <w:cantSplit/>
          <w:trHeight w:val="31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C517D3" w:rsidRDefault="00C517D3" w:rsidP="008E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8E49BC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Pr="00461CC1" w:rsidRDefault="00C517D3" w:rsidP="008E4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D3" w:rsidTr="00B26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8E49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C517D3" w:rsidRPr="0013650E" w:rsidTr="00CC0125">
        <w:trPr>
          <w:trHeight w:val="1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D3" w:rsidRDefault="00C517D3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90E7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470DD4" w:rsidP="00470DD4">
            <w:pPr>
              <w:jc w:val="center"/>
              <w:rPr>
                <w:rFonts w:ascii="Times New Roman" w:hAnsi="Times New Roman" w:cs="Times New Roman"/>
              </w:rPr>
            </w:pPr>
            <w:r w:rsidRPr="00103852">
              <w:rPr>
                <w:rFonts w:ascii="Times New Roman" w:hAnsi="Times New Roman" w:cs="Times New Roman"/>
                <w:b/>
              </w:rPr>
              <w:t>Куликов Андр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  <w:r w:rsidRPr="00A7410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A74109">
              <w:rPr>
                <w:rFonts w:ascii="Times New Roman" w:hAnsi="Times New Roman" w:cs="Times New Roman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CC0125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 xml:space="preserve">жилой дом </w:t>
            </w:r>
          </w:p>
          <w:p w:rsidR="00074C5D" w:rsidRPr="00CC0125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</w:p>
          <w:p w:rsidR="00C517D3" w:rsidRPr="002C2977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</w:p>
          <w:p w:rsidR="00C517D3" w:rsidRPr="002C2977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6C003A" w:rsidRDefault="00CC0125" w:rsidP="00CC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C517D3" w:rsidRDefault="00C517D3" w:rsidP="008E49BC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7D3" w:rsidRPr="0013650E" w:rsidRDefault="00C517D3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квартира</w:t>
            </w:r>
          </w:p>
          <w:p w:rsidR="00C517D3" w:rsidRPr="0013650E" w:rsidRDefault="00C517D3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C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C517D3" w:rsidRPr="0013650E" w:rsidRDefault="00C517D3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7D3" w:rsidRPr="0013650E" w:rsidRDefault="00C517D3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813AD1" w:rsidRDefault="00CC0125" w:rsidP="00CC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17D3" w:rsidRPr="0013650E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ОРТЕЖ SL.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2C2977" w:rsidRDefault="00714804" w:rsidP="0071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22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D3" w:rsidRPr="0013650E" w:rsidRDefault="00C517D3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1D3633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74C5D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074C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квартира</w:t>
            </w:r>
          </w:p>
          <w:p w:rsidR="00CC0125" w:rsidRPr="002C2977" w:rsidRDefault="00CC0125" w:rsidP="008E49BC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7" w:rsidRDefault="009373C7" w:rsidP="00937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24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CC0125" w:rsidRPr="0013650E" w:rsidRDefault="00CC0125" w:rsidP="00241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24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Pr="0013650E" w:rsidRDefault="00CC0125" w:rsidP="00241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10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CE2C7E">
        <w:trPr>
          <w:trHeight w:val="1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90E7D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03852" w:rsidRDefault="00CC0125" w:rsidP="00CD6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852">
              <w:rPr>
                <w:rFonts w:ascii="Times New Roman" w:hAnsi="Times New Roman" w:cs="Times New Roman"/>
                <w:b/>
              </w:rPr>
              <w:t xml:space="preserve">Чумакова </w:t>
            </w:r>
          </w:p>
          <w:p w:rsidR="00CC0125" w:rsidRPr="00103852" w:rsidRDefault="00CC0125" w:rsidP="00CD6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852">
              <w:rPr>
                <w:rFonts w:ascii="Times New Roman" w:hAnsi="Times New Roman" w:cs="Times New Roman"/>
                <w:b/>
              </w:rPr>
              <w:t>Н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Pr="002C2977" w:rsidRDefault="00CC0125" w:rsidP="00CD63E0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CD63E0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 w:rsidRPr="00CD63E0">
              <w:rPr>
                <w:rFonts w:ascii="Times New Roman" w:hAnsi="Times New Roman" w:cs="Times New Roman"/>
              </w:rPr>
              <w:t>160,3</w:t>
            </w:r>
          </w:p>
          <w:p w:rsidR="00CC0125" w:rsidRPr="00CD63E0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CD63E0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E0">
              <w:rPr>
                <w:rFonts w:ascii="Times New Roman" w:hAnsi="Times New Roman" w:cs="Times New Roman"/>
              </w:rPr>
              <w:t>1800,0</w:t>
            </w:r>
          </w:p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2A77F2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9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B26C3C">
        <w:trPr>
          <w:trHeight w:val="3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CE2C7E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CE2C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квартира</w:t>
            </w: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37,2</w:t>
            </w:r>
          </w:p>
          <w:p w:rsidR="00CC0125" w:rsidRPr="00E1762E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1912,0</w:t>
            </w: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2242,0</w:t>
            </w: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1200,0</w:t>
            </w: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жилой дом</w:t>
            </w: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CD63E0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CD63E0">
              <w:rPr>
                <w:rFonts w:ascii="Times New Roman" w:hAnsi="Times New Roman" w:cs="Times New Roman"/>
              </w:rPr>
              <w:t>160,3</w:t>
            </w:r>
          </w:p>
          <w:p w:rsidR="00CC0125" w:rsidRPr="00CD63E0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CD63E0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E0">
              <w:rPr>
                <w:rFonts w:ascii="Times New Roman" w:hAnsi="Times New Roman" w:cs="Times New Roman"/>
              </w:rPr>
              <w:t>1800,0</w:t>
            </w: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CC0125" w:rsidRPr="0013650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74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C4367">
        <w:trPr>
          <w:trHeight w:val="2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90E7D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03852" w:rsidRDefault="00CC0125" w:rsidP="00470D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64AB">
              <w:rPr>
                <w:rFonts w:ascii="Times New Roman" w:hAnsi="Times New Roman" w:cs="Times New Roman"/>
                <w:b/>
              </w:rPr>
              <w:t>Кремененко</w:t>
            </w:r>
            <w:proofErr w:type="spellEnd"/>
            <w:r w:rsidRPr="00D564AB">
              <w:rPr>
                <w:rFonts w:ascii="Times New Roman" w:hAnsi="Times New Roman" w:cs="Times New Roman"/>
                <w:b/>
              </w:rPr>
              <w:t xml:space="preserve"> Я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35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главный бухгалтер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квартира</w:t>
            </w: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2C2977" w:rsidRDefault="00CC0125" w:rsidP="008E49BC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D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D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D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20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C90E7D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353818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35381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квартира</w:t>
            </w:r>
          </w:p>
          <w:p w:rsidR="00CC0125" w:rsidRPr="000674BC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0674BC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0674B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305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9 до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11786836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AE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3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3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402EB3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203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16413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16413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0164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2C2977" w:rsidRDefault="00CC0125" w:rsidP="008E49BC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16413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 w:rsidRPr="000164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2C2977" w:rsidRDefault="00CC0125" w:rsidP="00941BFC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Pr="002C2977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Pr="002C2977" w:rsidRDefault="00CC0125" w:rsidP="00941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0228BB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3E3ACC" w:rsidRDefault="00CC0125" w:rsidP="0094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ACC">
              <w:rPr>
                <w:rFonts w:ascii="Times New Roman" w:hAnsi="Times New Roman" w:cs="Times New Roman"/>
                <w:b/>
              </w:rPr>
              <w:t>Матвеева Анастас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3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1BF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941BF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1BF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1F2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27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B26C3C">
        <w:trPr>
          <w:trHeight w:val="1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0228BB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03852" w:rsidRDefault="00CC0125" w:rsidP="00470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554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колова Вероника Анатолье</w:t>
            </w:r>
            <w:r w:rsidRPr="00977554">
              <w:rPr>
                <w:rFonts w:ascii="Times New Roman" w:hAnsi="Times New Roman" w:cs="Times New Roman"/>
                <w:b/>
              </w:rPr>
              <w:t>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FE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A8293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8293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A8293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A82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A82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B9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0125" w:rsidRDefault="00CC0125" w:rsidP="00B9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B9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82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0125" w:rsidRPr="0013650E" w:rsidRDefault="00CC0125" w:rsidP="00B9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B9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27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00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FE616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FE616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FE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08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AA3794">
        <w:trPr>
          <w:trHeight w:val="3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0228BB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03852" w:rsidRDefault="00CC0125" w:rsidP="009D2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852">
              <w:rPr>
                <w:rFonts w:ascii="Times New Roman" w:hAnsi="Times New Roman" w:cs="Times New Roman"/>
                <w:b/>
              </w:rPr>
              <w:t>Яковлева</w:t>
            </w:r>
          </w:p>
          <w:p w:rsidR="00CC0125" w:rsidRPr="00103852" w:rsidRDefault="00CC0125" w:rsidP="009D2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852">
              <w:rPr>
                <w:rFonts w:ascii="Times New Roman" w:hAnsi="Times New Roman" w:cs="Times New Roman"/>
                <w:b/>
              </w:rPr>
              <w:t>Мария</w:t>
            </w:r>
          </w:p>
          <w:p w:rsidR="00CC0125" w:rsidRPr="00103852" w:rsidRDefault="00CC0125" w:rsidP="009D2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852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9D2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жилой дом</w:t>
            </w: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 xml:space="preserve"> квартира</w:t>
            </w: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баня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Pr="002C2977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48C5">
              <w:rPr>
                <w:rFonts w:ascii="Times New Roman" w:hAnsi="Times New Roman" w:cs="Times New Roman"/>
              </w:rPr>
              <w:t>88/100 доли)</w:t>
            </w:r>
          </w:p>
          <w:p w:rsidR="00CC0125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96,1</w:t>
            </w: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52,0</w:t>
            </w: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158,0</w:t>
            </w: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1700,0</w:t>
            </w: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жилой дом</w:t>
            </w: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AA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BD0750" w:rsidRDefault="00CC0125" w:rsidP="008E49BC">
            <w:pPr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316903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BD0750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AA3794">
        <w:trPr>
          <w:trHeight w:val="2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3154" w:rsidRDefault="00CC0125" w:rsidP="009D2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D2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 xml:space="preserve">жилой дом </w:t>
            </w:r>
          </w:p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>квартира</w:t>
            </w:r>
          </w:p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 xml:space="preserve">  </w:t>
            </w:r>
          </w:p>
          <w:p w:rsidR="00CC0125" w:rsidRPr="005348C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0125" w:rsidRPr="00133154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33154">
              <w:rPr>
                <w:rFonts w:ascii="Times New Roman" w:hAnsi="Times New Roman" w:cs="Times New Roman"/>
              </w:rPr>
              <w:t>2/3 доли)</w:t>
            </w: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13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133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133154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133154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133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607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E11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125" w:rsidRDefault="00CC0125" w:rsidP="00E11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CC0125" w:rsidRDefault="00CC0125" w:rsidP="00E11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E11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125" w:rsidRPr="00BD0750" w:rsidRDefault="00CC0125" w:rsidP="00E11D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1DF9">
              <w:rPr>
                <w:rFonts w:ascii="Times New Roman" w:hAnsi="Times New Roman" w:cs="Times New Roman"/>
                <w:sz w:val="18"/>
                <w:szCs w:val="18"/>
              </w:rPr>
              <w:t>ФОЛЬКС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1DF9">
              <w:rPr>
                <w:rFonts w:ascii="Times New Roman" w:hAnsi="Times New Roman" w:cs="Times New Roman"/>
                <w:sz w:val="18"/>
                <w:szCs w:val="18"/>
              </w:rPr>
              <w:t>ГЕН</w:t>
            </w:r>
            <w:proofErr w:type="gramEnd"/>
            <w:r w:rsidRPr="00E11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BD0750" w:rsidRDefault="00CC0125" w:rsidP="008E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794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BD0750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DD50D8">
        <w:trPr>
          <w:trHeight w:val="1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8E49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DD50D8" w:rsidRDefault="00CC0125" w:rsidP="009D264D">
            <w:pPr>
              <w:jc w:val="center"/>
              <w:rPr>
                <w:rFonts w:ascii="Times New Roman" w:hAnsi="Times New Roman" w:cs="Times New Roman"/>
              </w:rPr>
            </w:pPr>
            <w:r w:rsidRPr="00DD50D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D2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5348C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53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BD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8E49BC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DD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BD0750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жилой дом</w:t>
            </w:r>
          </w:p>
          <w:p w:rsidR="00CC0125" w:rsidRPr="00BD0750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BD0750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241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CC0125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24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24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241BEA">
            <w:pPr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24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DD50D8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DD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DD50D8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BD0750" w:rsidRDefault="00CC0125" w:rsidP="00DD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BD0750" w:rsidRDefault="00CC0125" w:rsidP="008E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4924" w:rsidRDefault="006A4924"/>
    <w:sectPr w:rsidR="006A4924" w:rsidSect="00B936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6A15"/>
    <w:multiLevelType w:val="hybridMultilevel"/>
    <w:tmpl w:val="2F66E482"/>
    <w:lvl w:ilvl="0" w:tplc="CECE440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05C62"/>
    <w:multiLevelType w:val="hybridMultilevel"/>
    <w:tmpl w:val="AA866CC6"/>
    <w:lvl w:ilvl="0" w:tplc="276CDD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A4924"/>
    <w:rsid w:val="000040CF"/>
    <w:rsid w:val="0000696D"/>
    <w:rsid w:val="00011E65"/>
    <w:rsid w:val="00016413"/>
    <w:rsid w:val="00017E5C"/>
    <w:rsid w:val="000228BB"/>
    <w:rsid w:val="000404BA"/>
    <w:rsid w:val="000534AD"/>
    <w:rsid w:val="00057B4F"/>
    <w:rsid w:val="000674BC"/>
    <w:rsid w:val="00074C5D"/>
    <w:rsid w:val="00094EAF"/>
    <w:rsid w:val="00096A6B"/>
    <w:rsid w:val="000A3B4F"/>
    <w:rsid w:val="000B68AD"/>
    <w:rsid w:val="000C4367"/>
    <w:rsid w:val="000E3707"/>
    <w:rsid w:val="000F0554"/>
    <w:rsid w:val="000F2404"/>
    <w:rsid w:val="001034D0"/>
    <w:rsid w:val="00103852"/>
    <w:rsid w:val="00110175"/>
    <w:rsid w:val="00122F92"/>
    <w:rsid w:val="0012737B"/>
    <w:rsid w:val="00133154"/>
    <w:rsid w:val="0013447E"/>
    <w:rsid w:val="001479A7"/>
    <w:rsid w:val="00155FC8"/>
    <w:rsid w:val="00157365"/>
    <w:rsid w:val="00196AAE"/>
    <w:rsid w:val="001A3037"/>
    <w:rsid w:val="001A4A82"/>
    <w:rsid w:val="001B58EC"/>
    <w:rsid w:val="001C755C"/>
    <w:rsid w:val="001D3633"/>
    <w:rsid w:val="001D4055"/>
    <w:rsid w:val="001E0943"/>
    <w:rsid w:val="001E5C58"/>
    <w:rsid w:val="001E5EE1"/>
    <w:rsid w:val="001F28DF"/>
    <w:rsid w:val="001F7FD2"/>
    <w:rsid w:val="00200143"/>
    <w:rsid w:val="00204633"/>
    <w:rsid w:val="00207D94"/>
    <w:rsid w:val="00212E59"/>
    <w:rsid w:val="00216430"/>
    <w:rsid w:val="00221C4A"/>
    <w:rsid w:val="002401BA"/>
    <w:rsid w:val="0024741F"/>
    <w:rsid w:val="00261B5B"/>
    <w:rsid w:val="002743FD"/>
    <w:rsid w:val="00281CAB"/>
    <w:rsid w:val="002A5302"/>
    <w:rsid w:val="002A77F2"/>
    <w:rsid w:val="002B363D"/>
    <w:rsid w:val="002C7924"/>
    <w:rsid w:val="002D5E1F"/>
    <w:rsid w:val="002E4355"/>
    <w:rsid w:val="002E6C14"/>
    <w:rsid w:val="002F1EB4"/>
    <w:rsid w:val="0030241D"/>
    <w:rsid w:val="00302E1A"/>
    <w:rsid w:val="00305017"/>
    <w:rsid w:val="003200C5"/>
    <w:rsid w:val="00321703"/>
    <w:rsid w:val="003250F0"/>
    <w:rsid w:val="0033307D"/>
    <w:rsid w:val="00353818"/>
    <w:rsid w:val="0036332A"/>
    <w:rsid w:val="00367541"/>
    <w:rsid w:val="00370594"/>
    <w:rsid w:val="003749B2"/>
    <w:rsid w:val="003A004A"/>
    <w:rsid w:val="003C0C9D"/>
    <w:rsid w:val="003C35BD"/>
    <w:rsid w:val="003D6F3D"/>
    <w:rsid w:val="003E3ACC"/>
    <w:rsid w:val="003E7440"/>
    <w:rsid w:val="004022AB"/>
    <w:rsid w:val="00402EB3"/>
    <w:rsid w:val="00412562"/>
    <w:rsid w:val="00420ABB"/>
    <w:rsid w:val="0043064F"/>
    <w:rsid w:val="0043289A"/>
    <w:rsid w:val="00442522"/>
    <w:rsid w:val="00445CB2"/>
    <w:rsid w:val="00460411"/>
    <w:rsid w:val="00470DD4"/>
    <w:rsid w:val="00471B84"/>
    <w:rsid w:val="004B4D17"/>
    <w:rsid w:val="004B713B"/>
    <w:rsid w:val="004C3F9E"/>
    <w:rsid w:val="004C443D"/>
    <w:rsid w:val="004E02EC"/>
    <w:rsid w:val="004E0E5F"/>
    <w:rsid w:val="004E3116"/>
    <w:rsid w:val="004F40A3"/>
    <w:rsid w:val="00504494"/>
    <w:rsid w:val="0050619A"/>
    <w:rsid w:val="005108CA"/>
    <w:rsid w:val="005348C5"/>
    <w:rsid w:val="00544C23"/>
    <w:rsid w:val="0057683F"/>
    <w:rsid w:val="00596E4E"/>
    <w:rsid w:val="005A023A"/>
    <w:rsid w:val="005A4168"/>
    <w:rsid w:val="005B16DB"/>
    <w:rsid w:val="005C346D"/>
    <w:rsid w:val="005C7913"/>
    <w:rsid w:val="005F123B"/>
    <w:rsid w:val="00603391"/>
    <w:rsid w:val="006079FA"/>
    <w:rsid w:val="00610679"/>
    <w:rsid w:val="00611949"/>
    <w:rsid w:val="00612F84"/>
    <w:rsid w:val="00644B44"/>
    <w:rsid w:val="006460EC"/>
    <w:rsid w:val="0065540A"/>
    <w:rsid w:val="00665BEB"/>
    <w:rsid w:val="0067727B"/>
    <w:rsid w:val="00681C7B"/>
    <w:rsid w:val="006965C7"/>
    <w:rsid w:val="006A1A55"/>
    <w:rsid w:val="006A4924"/>
    <w:rsid w:val="006B46AF"/>
    <w:rsid w:val="006C003A"/>
    <w:rsid w:val="006D3A7A"/>
    <w:rsid w:val="006E7906"/>
    <w:rsid w:val="006F4F69"/>
    <w:rsid w:val="006F7731"/>
    <w:rsid w:val="00705F8A"/>
    <w:rsid w:val="00714804"/>
    <w:rsid w:val="0076352C"/>
    <w:rsid w:val="0078167D"/>
    <w:rsid w:val="00784E6A"/>
    <w:rsid w:val="00785C79"/>
    <w:rsid w:val="00787A96"/>
    <w:rsid w:val="007A482A"/>
    <w:rsid w:val="007B28E0"/>
    <w:rsid w:val="007C1D95"/>
    <w:rsid w:val="007C67A5"/>
    <w:rsid w:val="007C6F7D"/>
    <w:rsid w:val="007D1D83"/>
    <w:rsid w:val="007D4864"/>
    <w:rsid w:val="007E06BD"/>
    <w:rsid w:val="00813AD1"/>
    <w:rsid w:val="0082153C"/>
    <w:rsid w:val="0082579E"/>
    <w:rsid w:val="00827A7F"/>
    <w:rsid w:val="008362E7"/>
    <w:rsid w:val="00843105"/>
    <w:rsid w:val="00861621"/>
    <w:rsid w:val="008851AF"/>
    <w:rsid w:val="0089526E"/>
    <w:rsid w:val="008A19A9"/>
    <w:rsid w:val="008B67DB"/>
    <w:rsid w:val="008C29AC"/>
    <w:rsid w:val="008C2AAA"/>
    <w:rsid w:val="008C453E"/>
    <w:rsid w:val="008C4FEE"/>
    <w:rsid w:val="008E26AC"/>
    <w:rsid w:val="008F46A4"/>
    <w:rsid w:val="008F6E8C"/>
    <w:rsid w:val="009009B0"/>
    <w:rsid w:val="009132EC"/>
    <w:rsid w:val="00914E26"/>
    <w:rsid w:val="00930641"/>
    <w:rsid w:val="00931F79"/>
    <w:rsid w:val="00934289"/>
    <w:rsid w:val="009373C7"/>
    <w:rsid w:val="009441B5"/>
    <w:rsid w:val="00955C10"/>
    <w:rsid w:val="00957875"/>
    <w:rsid w:val="00977554"/>
    <w:rsid w:val="00993260"/>
    <w:rsid w:val="009944DE"/>
    <w:rsid w:val="009B3D5B"/>
    <w:rsid w:val="009C3806"/>
    <w:rsid w:val="009C3B83"/>
    <w:rsid w:val="009C78BB"/>
    <w:rsid w:val="009C7FD2"/>
    <w:rsid w:val="009D264D"/>
    <w:rsid w:val="00A00B25"/>
    <w:rsid w:val="00A067CE"/>
    <w:rsid w:val="00A1120F"/>
    <w:rsid w:val="00A32DB7"/>
    <w:rsid w:val="00A34275"/>
    <w:rsid w:val="00A37571"/>
    <w:rsid w:val="00A405E5"/>
    <w:rsid w:val="00A44435"/>
    <w:rsid w:val="00A53BAF"/>
    <w:rsid w:val="00A57531"/>
    <w:rsid w:val="00A74109"/>
    <w:rsid w:val="00A77220"/>
    <w:rsid w:val="00A8293E"/>
    <w:rsid w:val="00A83763"/>
    <w:rsid w:val="00A83EBD"/>
    <w:rsid w:val="00A901CF"/>
    <w:rsid w:val="00A94989"/>
    <w:rsid w:val="00A94AE2"/>
    <w:rsid w:val="00AA3794"/>
    <w:rsid w:val="00AA794F"/>
    <w:rsid w:val="00AB7C6E"/>
    <w:rsid w:val="00AD2630"/>
    <w:rsid w:val="00AE5A2C"/>
    <w:rsid w:val="00AF2DE0"/>
    <w:rsid w:val="00AF75C6"/>
    <w:rsid w:val="00AF7F6E"/>
    <w:rsid w:val="00B022C6"/>
    <w:rsid w:val="00B22E89"/>
    <w:rsid w:val="00B26C3C"/>
    <w:rsid w:val="00B2715D"/>
    <w:rsid w:val="00B32371"/>
    <w:rsid w:val="00B434D7"/>
    <w:rsid w:val="00B450BE"/>
    <w:rsid w:val="00B5378B"/>
    <w:rsid w:val="00B54B66"/>
    <w:rsid w:val="00B56065"/>
    <w:rsid w:val="00B80CCF"/>
    <w:rsid w:val="00B83B6C"/>
    <w:rsid w:val="00B936F8"/>
    <w:rsid w:val="00B940E4"/>
    <w:rsid w:val="00BA1714"/>
    <w:rsid w:val="00BA2D82"/>
    <w:rsid w:val="00BB089A"/>
    <w:rsid w:val="00BD0750"/>
    <w:rsid w:val="00BE396B"/>
    <w:rsid w:val="00BE3BB2"/>
    <w:rsid w:val="00C029B4"/>
    <w:rsid w:val="00C0357D"/>
    <w:rsid w:val="00C05652"/>
    <w:rsid w:val="00C06984"/>
    <w:rsid w:val="00C1148F"/>
    <w:rsid w:val="00C13830"/>
    <w:rsid w:val="00C462BC"/>
    <w:rsid w:val="00C517D3"/>
    <w:rsid w:val="00C52578"/>
    <w:rsid w:val="00C611CC"/>
    <w:rsid w:val="00C65C8C"/>
    <w:rsid w:val="00C834DA"/>
    <w:rsid w:val="00C87D9E"/>
    <w:rsid w:val="00C90E7D"/>
    <w:rsid w:val="00C91DC0"/>
    <w:rsid w:val="00C9415F"/>
    <w:rsid w:val="00CA6D29"/>
    <w:rsid w:val="00CC0125"/>
    <w:rsid w:val="00CD1531"/>
    <w:rsid w:val="00CD6267"/>
    <w:rsid w:val="00CD63E0"/>
    <w:rsid w:val="00CE2C7E"/>
    <w:rsid w:val="00D01BEC"/>
    <w:rsid w:val="00D01C77"/>
    <w:rsid w:val="00D0298D"/>
    <w:rsid w:val="00D06A22"/>
    <w:rsid w:val="00D158AD"/>
    <w:rsid w:val="00D21B72"/>
    <w:rsid w:val="00D21CDF"/>
    <w:rsid w:val="00D46143"/>
    <w:rsid w:val="00D564AB"/>
    <w:rsid w:val="00D75CD5"/>
    <w:rsid w:val="00D8098E"/>
    <w:rsid w:val="00DC0B46"/>
    <w:rsid w:val="00DC3FE8"/>
    <w:rsid w:val="00DC4B95"/>
    <w:rsid w:val="00DC7541"/>
    <w:rsid w:val="00DD50D8"/>
    <w:rsid w:val="00DE0768"/>
    <w:rsid w:val="00DE6B40"/>
    <w:rsid w:val="00DF175A"/>
    <w:rsid w:val="00E11DF9"/>
    <w:rsid w:val="00E1762E"/>
    <w:rsid w:val="00E2165E"/>
    <w:rsid w:val="00E21B06"/>
    <w:rsid w:val="00E33F8F"/>
    <w:rsid w:val="00E50C58"/>
    <w:rsid w:val="00E530B8"/>
    <w:rsid w:val="00E71BDA"/>
    <w:rsid w:val="00E7365B"/>
    <w:rsid w:val="00E73D2A"/>
    <w:rsid w:val="00E8671D"/>
    <w:rsid w:val="00E90B6B"/>
    <w:rsid w:val="00E92679"/>
    <w:rsid w:val="00E95F52"/>
    <w:rsid w:val="00EA329E"/>
    <w:rsid w:val="00EC4BCD"/>
    <w:rsid w:val="00EC7CBE"/>
    <w:rsid w:val="00EF7AE8"/>
    <w:rsid w:val="00F12137"/>
    <w:rsid w:val="00F23273"/>
    <w:rsid w:val="00F545C8"/>
    <w:rsid w:val="00F56636"/>
    <w:rsid w:val="00F57B18"/>
    <w:rsid w:val="00F638A4"/>
    <w:rsid w:val="00F823F0"/>
    <w:rsid w:val="00FB38F7"/>
    <w:rsid w:val="00FC1705"/>
    <w:rsid w:val="00FD093F"/>
    <w:rsid w:val="00FD3369"/>
    <w:rsid w:val="00FE2E8D"/>
    <w:rsid w:val="00FE616C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A4924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A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2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2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8E48-75D6-477C-81B0-A63A160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4-04-22T09:37:00Z</cp:lastPrinted>
  <dcterms:created xsi:type="dcterms:W3CDTF">2021-04-26T11:55:00Z</dcterms:created>
  <dcterms:modified xsi:type="dcterms:W3CDTF">2021-04-29T09:01:00Z</dcterms:modified>
</cp:coreProperties>
</file>